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0AD53" w14:textId="49AB7282" w:rsidR="001B0833" w:rsidRPr="00551C2A" w:rsidRDefault="0088532D" w:rsidP="00551C2A">
      <w:pPr>
        <w:pStyle w:val="Heading1"/>
        <w:jc w:val="center"/>
        <w:rPr>
          <w:u w:val="single"/>
          <w:lang w:val="en-US"/>
        </w:rPr>
      </w:pPr>
      <w:r>
        <w:rPr>
          <w:u w:val="single"/>
          <w:lang w:val="en-US"/>
        </w:rPr>
        <w:t xml:space="preserve">2019 Crime </w:t>
      </w:r>
      <w:r w:rsidR="00B93186">
        <w:rPr>
          <w:u w:val="single"/>
          <w:lang w:val="en-US"/>
        </w:rPr>
        <w:t>Survey</w:t>
      </w:r>
      <w:r>
        <w:rPr>
          <w:u w:val="single"/>
          <w:lang w:val="en-US"/>
        </w:rPr>
        <w:t xml:space="preserve"> for the West Midlands</w:t>
      </w:r>
    </w:p>
    <w:p w14:paraId="1993594A" w14:textId="77777777" w:rsidR="001B0833" w:rsidRPr="001B0833" w:rsidRDefault="001B0833" w:rsidP="001B0833">
      <w:pPr>
        <w:rPr>
          <w:lang w:val="en-US"/>
        </w:rPr>
      </w:pPr>
    </w:p>
    <w:p w14:paraId="7AF4DFD4" w14:textId="5154D432" w:rsidR="001B0833" w:rsidRDefault="001B0833" w:rsidP="001B0833">
      <w:pPr>
        <w:pStyle w:val="Heading2"/>
        <w:rPr>
          <w:lang w:val="en-US"/>
        </w:rPr>
      </w:pPr>
      <w:r>
        <w:rPr>
          <w:lang w:val="en-US"/>
        </w:rPr>
        <w:t>TEAM MEMBERS</w:t>
      </w:r>
    </w:p>
    <w:p w14:paraId="3E5D5C61" w14:textId="1EADC364" w:rsidR="00B93186" w:rsidRDefault="00B93186" w:rsidP="00B93186">
      <w:pPr>
        <w:rPr>
          <w:lang w:val="en-US"/>
        </w:rPr>
      </w:pPr>
    </w:p>
    <w:p w14:paraId="0B2D981E" w14:textId="21F97BAF" w:rsidR="00B93186" w:rsidRDefault="00293002" w:rsidP="00B93186">
      <w:pPr>
        <w:rPr>
          <w:lang w:val="en-US"/>
        </w:rPr>
      </w:pPr>
      <w:r>
        <w:rPr>
          <w:lang w:val="en-US"/>
        </w:rPr>
        <w:t>Shannon Watts</w:t>
      </w:r>
    </w:p>
    <w:p w14:paraId="7B0AB7D8" w14:textId="409C863F" w:rsidR="00293002" w:rsidRDefault="00293002" w:rsidP="00B93186">
      <w:pPr>
        <w:rPr>
          <w:lang w:val="en-US"/>
        </w:rPr>
      </w:pPr>
      <w:r>
        <w:rPr>
          <w:lang w:val="en-US"/>
        </w:rPr>
        <w:t>Nathaniel</w:t>
      </w:r>
    </w:p>
    <w:p w14:paraId="4FD6ED7C" w14:textId="73B04563" w:rsidR="00293002" w:rsidRDefault="00293002" w:rsidP="00B93186">
      <w:pPr>
        <w:rPr>
          <w:lang w:val="en-US"/>
        </w:rPr>
      </w:pPr>
      <w:r>
        <w:rPr>
          <w:lang w:val="en-US"/>
        </w:rPr>
        <w:t xml:space="preserve">Maxwell </w:t>
      </w:r>
      <w:proofErr w:type="spellStart"/>
      <w:r>
        <w:rPr>
          <w:lang w:val="en-US"/>
        </w:rPr>
        <w:t>Acha</w:t>
      </w:r>
      <w:proofErr w:type="spellEnd"/>
    </w:p>
    <w:p w14:paraId="4C62E990" w14:textId="599B2CAA" w:rsidR="00293002" w:rsidRPr="00B93186" w:rsidRDefault="00293002" w:rsidP="00B93186">
      <w:pPr>
        <w:rPr>
          <w:lang w:val="en-US"/>
        </w:rPr>
      </w:pPr>
      <w:r>
        <w:rPr>
          <w:lang w:val="en-US"/>
        </w:rPr>
        <w:t>Gary Whitney</w:t>
      </w:r>
    </w:p>
    <w:p w14:paraId="5C464ED1" w14:textId="104AA0B7" w:rsidR="001B0833" w:rsidRDefault="001B0833" w:rsidP="001B0833">
      <w:pPr>
        <w:pStyle w:val="Heading2"/>
        <w:rPr>
          <w:lang w:val="en-US"/>
        </w:rPr>
      </w:pPr>
    </w:p>
    <w:p w14:paraId="1A043877" w14:textId="3EA3F173" w:rsidR="001B0833" w:rsidRDefault="001B0833" w:rsidP="001B0833">
      <w:pPr>
        <w:pStyle w:val="Heading2"/>
        <w:rPr>
          <w:lang w:val="en-US"/>
        </w:rPr>
      </w:pPr>
      <w:r>
        <w:rPr>
          <w:lang w:val="en-US"/>
        </w:rPr>
        <w:t>PROJECT DESCRIPTION/OUTLINE</w:t>
      </w:r>
    </w:p>
    <w:p w14:paraId="5603FEF0" w14:textId="77777777" w:rsidR="00423EBA" w:rsidRDefault="00423EBA" w:rsidP="0088532D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14:paraId="7B9C5339" w14:textId="254EAB07" w:rsidR="00423EBA" w:rsidRDefault="0088532D" w:rsidP="0088532D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Multiple </w:t>
      </w:r>
      <w:r w:rsidR="00551C2A" w:rsidRPr="00551C2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datasets have been combined </w:t>
      </w:r>
      <w:r w:rsidR="00423EB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o test the following hypothesis.</w:t>
      </w:r>
    </w:p>
    <w:p w14:paraId="4B01A7D8" w14:textId="77777777" w:rsidR="00423EBA" w:rsidRDefault="00423EBA" w:rsidP="0088532D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14:paraId="78CC5BB5" w14:textId="0F1E3E12" w:rsidR="00423EBA" w:rsidRDefault="00423EBA" w:rsidP="0088532D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Within the </w:t>
      </w:r>
      <w:r w:rsidR="006408EF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W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est Midlands during 2019 did the </w:t>
      </w:r>
      <w:r w:rsidR="006408EF" w:rsidRPr="006408EF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dex of Multiple Deprivation (IMD) Score</w:t>
      </w:r>
      <w:r w:rsidR="006408EF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of </w:t>
      </w:r>
      <w:r w:rsidR="006408EF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n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area influence </w:t>
      </w:r>
      <w:r w:rsidR="00E31E28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the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xposure to crime</w:t>
      </w:r>
      <w:r w:rsidR="00435071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in that area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</w:t>
      </w:r>
    </w:p>
    <w:p w14:paraId="47E2A38B" w14:textId="58F637ED" w:rsidR="00551C2A" w:rsidRDefault="00423EBA" w:rsidP="0088532D">
      <w:pPr>
        <w:pStyle w:val="Heading2"/>
        <w:rPr>
          <w:lang w:val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</w:p>
    <w:p w14:paraId="21976478" w14:textId="52EB7FD7" w:rsidR="001B0833" w:rsidRDefault="001B0833" w:rsidP="001B0833">
      <w:pPr>
        <w:pStyle w:val="Heading2"/>
        <w:rPr>
          <w:lang w:val="en-US"/>
        </w:rPr>
      </w:pPr>
      <w:r>
        <w:rPr>
          <w:lang w:val="en-US"/>
        </w:rPr>
        <w:t>RESEARCH QUESTIONS</w:t>
      </w:r>
    </w:p>
    <w:p w14:paraId="2F9430E6" w14:textId="77777777" w:rsidR="00B93186" w:rsidRPr="00B93186" w:rsidRDefault="00B93186" w:rsidP="00B93186">
      <w:pPr>
        <w:rPr>
          <w:lang w:val="en-US"/>
        </w:rPr>
      </w:pPr>
    </w:p>
    <w:p w14:paraId="7C4E18BE" w14:textId="56CC6960" w:rsidR="00B93186" w:rsidRDefault="00B93186" w:rsidP="00B93186">
      <w:pPr>
        <w:pStyle w:val="ListParagraph"/>
        <w:numPr>
          <w:ilvl w:val="0"/>
          <w:numId w:val="1"/>
        </w:numPr>
        <w:rPr>
          <w:lang w:val="en-US"/>
        </w:rPr>
      </w:pPr>
      <w:bookmarkStart w:id="0" w:name="_Hlk101273578"/>
      <w:r>
        <w:rPr>
          <w:lang w:val="en-US"/>
        </w:rPr>
        <w:t>Q1</w:t>
      </w:r>
    </w:p>
    <w:p w14:paraId="5B1823AA" w14:textId="1FAA4B8A" w:rsidR="00B93186" w:rsidRDefault="00B93186" w:rsidP="00B9318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Q2</w:t>
      </w:r>
    </w:p>
    <w:p w14:paraId="481D074D" w14:textId="3674BD2B" w:rsidR="00B93186" w:rsidRDefault="00B93186" w:rsidP="00B9318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Q3</w:t>
      </w:r>
    </w:p>
    <w:p w14:paraId="1CADE6F2" w14:textId="7AC3B775" w:rsidR="00B93186" w:rsidRDefault="00B93186" w:rsidP="00B9318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Q4</w:t>
      </w:r>
    </w:p>
    <w:p w14:paraId="5681A0D0" w14:textId="076C859E" w:rsidR="00B93186" w:rsidRDefault="00B93186" w:rsidP="00B9318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Q5</w:t>
      </w:r>
    </w:p>
    <w:bookmarkEnd w:id="0"/>
    <w:p w14:paraId="3F64CF2A" w14:textId="77777777" w:rsidR="00551C2A" w:rsidRDefault="00551C2A" w:rsidP="00551C2A">
      <w:pPr>
        <w:rPr>
          <w:lang w:val="en-US"/>
        </w:rPr>
      </w:pPr>
    </w:p>
    <w:p w14:paraId="4F63745E" w14:textId="4E3DD5C0" w:rsidR="001B0833" w:rsidRDefault="001B0833" w:rsidP="001B0833">
      <w:pPr>
        <w:pStyle w:val="Heading2"/>
        <w:rPr>
          <w:lang w:val="en-US"/>
        </w:rPr>
      </w:pPr>
      <w:r>
        <w:rPr>
          <w:lang w:val="en-US"/>
        </w:rPr>
        <w:t>DATASETS</w:t>
      </w:r>
    </w:p>
    <w:p w14:paraId="353DFB58" w14:textId="77777777" w:rsidR="00B93186" w:rsidRPr="00B93186" w:rsidRDefault="00B93186" w:rsidP="00B93186">
      <w:pPr>
        <w:rPr>
          <w:lang w:val="en-US"/>
        </w:rPr>
      </w:pPr>
    </w:p>
    <w:p w14:paraId="2C22C848" w14:textId="2D61005E" w:rsidR="00B93186" w:rsidRPr="00B93186" w:rsidRDefault="00435071" w:rsidP="00B931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est Midlands Crime Data 2019 by month</w:t>
      </w:r>
    </w:p>
    <w:p w14:paraId="4D6A2E53" w14:textId="4BAC9406" w:rsidR="00B93186" w:rsidRDefault="00435071" w:rsidP="00B931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cal Income Depr</w:t>
      </w:r>
      <w:r w:rsidR="003242A9">
        <w:rPr>
          <w:lang w:val="en-US"/>
        </w:rPr>
        <w:t>ivation Data</w:t>
      </w:r>
    </w:p>
    <w:p w14:paraId="7D7FFA85" w14:textId="5C787ACC" w:rsidR="00B93186" w:rsidRDefault="003242A9" w:rsidP="00B931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wer Layer Super Output Areas December 2011 Boundaries</w:t>
      </w:r>
    </w:p>
    <w:p w14:paraId="31BAAE63" w14:textId="1695FD84" w:rsidR="00B93186" w:rsidRDefault="00170B9B" w:rsidP="00B931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</w:t>
      </w:r>
      <w:r w:rsidR="00B93186">
        <w:rPr>
          <w:lang w:val="en-US"/>
        </w:rPr>
        <w:t>4</w:t>
      </w:r>
    </w:p>
    <w:p w14:paraId="61C0DF5C" w14:textId="02E69F91" w:rsidR="00B93186" w:rsidRDefault="00170B9B" w:rsidP="00B931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</w:t>
      </w:r>
      <w:r w:rsidR="00B93186">
        <w:rPr>
          <w:lang w:val="en-US"/>
        </w:rPr>
        <w:t>5</w:t>
      </w:r>
    </w:p>
    <w:p w14:paraId="072CDF58" w14:textId="77777777" w:rsidR="00423EBA" w:rsidRDefault="00423EBA" w:rsidP="001B0833">
      <w:pPr>
        <w:pStyle w:val="Heading2"/>
        <w:rPr>
          <w:lang w:val="en-US"/>
        </w:rPr>
      </w:pPr>
    </w:p>
    <w:p w14:paraId="5338D410" w14:textId="52E71C13" w:rsidR="001B0833" w:rsidRDefault="001B0833" w:rsidP="001B0833">
      <w:pPr>
        <w:pStyle w:val="Heading2"/>
        <w:rPr>
          <w:lang w:val="en-US"/>
        </w:rPr>
      </w:pPr>
      <w:r>
        <w:rPr>
          <w:lang w:val="en-US"/>
        </w:rPr>
        <w:t>BREAKDOWN OF TASKS</w:t>
      </w:r>
    </w:p>
    <w:p w14:paraId="5A4AD3AB" w14:textId="03A73A84" w:rsidR="008163A9" w:rsidRDefault="008163A9" w:rsidP="008163A9">
      <w:pPr>
        <w:rPr>
          <w:lang w:val="en-US"/>
        </w:rPr>
      </w:pPr>
    </w:p>
    <w:p w14:paraId="20493009" w14:textId="271ED5FF" w:rsidR="008163A9" w:rsidRPr="00B93186" w:rsidRDefault="00E31E28" w:rsidP="00B93186">
      <w:pPr>
        <w:pStyle w:val="ListParagraph"/>
        <w:numPr>
          <w:ilvl w:val="0"/>
          <w:numId w:val="4"/>
        </w:numPr>
        <w:rPr>
          <w:lang w:val="en-US"/>
        </w:rPr>
      </w:pPr>
      <w:bookmarkStart w:id="1" w:name="_Hlk101273507"/>
      <w:r w:rsidRPr="00B93186">
        <w:rPr>
          <w:lang w:val="en-US"/>
        </w:rPr>
        <w:t>Identify and o</w:t>
      </w:r>
      <w:r w:rsidR="008163A9" w:rsidRPr="00B93186">
        <w:rPr>
          <w:lang w:val="en-US"/>
        </w:rPr>
        <w:t>btain data</w:t>
      </w:r>
      <w:r w:rsidRPr="00B93186">
        <w:rPr>
          <w:lang w:val="en-US"/>
        </w:rPr>
        <w:t xml:space="preserve"> as csv or excel files</w:t>
      </w:r>
    </w:p>
    <w:p w14:paraId="1A09DC5A" w14:textId="2BD7ADDE" w:rsidR="008163A9" w:rsidRDefault="008163A9" w:rsidP="00B9318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udied/discussed</w:t>
      </w:r>
    </w:p>
    <w:p w14:paraId="417C82F0" w14:textId="0C35F5C5" w:rsidR="008163A9" w:rsidRDefault="008163A9" w:rsidP="00B9318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Exploring and cleaning of data</w:t>
      </w:r>
    </w:p>
    <w:p w14:paraId="7761E6BD" w14:textId="6A84C648" w:rsidR="008163A9" w:rsidRDefault="008163A9" w:rsidP="00B9318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Lists </w:t>
      </w:r>
      <w:r w:rsidR="00293002">
        <w:rPr>
          <w:lang w:val="en-US"/>
        </w:rPr>
        <w:t>questions /</w:t>
      </w:r>
      <w:r>
        <w:rPr>
          <w:lang w:val="en-US"/>
        </w:rPr>
        <w:t xml:space="preserve"> choose questions that will be used</w:t>
      </w:r>
    </w:p>
    <w:p w14:paraId="1505F4A1" w14:textId="5A14D687" w:rsidR="008163A9" w:rsidRDefault="008163A9" w:rsidP="00B9318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lan </w:t>
      </w:r>
      <w:r w:rsidR="00293002">
        <w:rPr>
          <w:lang w:val="en-US"/>
        </w:rPr>
        <w:t>visualizations</w:t>
      </w:r>
    </w:p>
    <w:p w14:paraId="4447330B" w14:textId="61A919C7" w:rsidR="008163A9" w:rsidRDefault="008163A9" w:rsidP="00B9318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llocate tasks to group members</w:t>
      </w:r>
    </w:p>
    <w:p w14:paraId="2F4ED5AA" w14:textId="2BD9A577" w:rsidR="003E2355" w:rsidRDefault="003E2355" w:rsidP="00B9318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ding</w:t>
      </w:r>
    </w:p>
    <w:p w14:paraId="46198FC2" w14:textId="57AD9CFF" w:rsidR="003E2355" w:rsidRDefault="003E2355" w:rsidP="00B9318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reate charts </w:t>
      </w:r>
    </w:p>
    <w:p w14:paraId="3A6CC984" w14:textId="7B054411" w:rsidR="003E2355" w:rsidRDefault="003E2355" w:rsidP="00B9318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ummarization/conclusion</w:t>
      </w:r>
    </w:p>
    <w:p w14:paraId="321A78CE" w14:textId="146AD63A" w:rsidR="003E2355" w:rsidRPr="003E2355" w:rsidRDefault="003E2355" w:rsidP="00B9318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reparing the presentation</w:t>
      </w:r>
    </w:p>
    <w:bookmarkEnd w:id="1"/>
    <w:p w14:paraId="7907DF34" w14:textId="051478DD" w:rsidR="008163A9" w:rsidRDefault="008163A9" w:rsidP="008163A9">
      <w:pPr>
        <w:rPr>
          <w:lang w:val="en-US"/>
        </w:rPr>
      </w:pPr>
    </w:p>
    <w:p w14:paraId="7D6D6EC7" w14:textId="6A3FC6D8" w:rsidR="00121F3F" w:rsidRDefault="00121F3F" w:rsidP="008163A9">
      <w:pPr>
        <w:rPr>
          <w:lang w:val="en-US"/>
        </w:rPr>
      </w:pPr>
    </w:p>
    <w:p w14:paraId="70A581DD" w14:textId="77777777" w:rsidR="00121F3F" w:rsidRDefault="00121F3F" w:rsidP="00121F3F">
      <w:pPr>
        <w:rPr>
          <w:b/>
          <w:bCs/>
          <w:u w:val="single"/>
          <w:lang w:val="en-US"/>
        </w:rPr>
      </w:pPr>
      <w:r w:rsidRPr="003D3792">
        <w:rPr>
          <w:b/>
          <w:bCs/>
          <w:u w:val="single"/>
          <w:lang w:val="en-US"/>
        </w:rPr>
        <w:t>Notes</w:t>
      </w:r>
    </w:p>
    <w:p w14:paraId="1873E383" w14:textId="77777777" w:rsidR="00121F3F" w:rsidRDefault="00121F3F" w:rsidP="00121F3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MD – indicators </w:t>
      </w:r>
    </w:p>
    <w:p w14:paraId="30EBE58B" w14:textId="77777777" w:rsidR="00121F3F" w:rsidRDefault="00121F3F" w:rsidP="00121F3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catter plot crime rate vs IMD </w:t>
      </w:r>
    </w:p>
    <w:p w14:paraId="64D1CDE0" w14:textId="77777777" w:rsidR="00121F3F" w:rsidRDefault="00121F3F" w:rsidP="00121F3F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Coding </w:t>
      </w:r>
    </w:p>
    <w:p w14:paraId="5FD3F60C" w14:textId="77777777" w:rsidR="00121F3F" w:rsidRDefault="00121F3F" w:rsidP="00121F3F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Outliers </w:t>
      </w:r>
    </w:p>
    <w:p w14:paraId="619304DF" w14:textId="77777777" w:rsidR="00121F3F" w:rsidRDefault="00121F3F" w:rsidP="00121F3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Bar charts – district level overview </w:t>
      </w:r>
    </w:p>
    <w:p w14:paraId="602EC909" w14:textId="77777777" w:rsidR="00121F3F" w:rsidRDefault="00121F3F" w:rsidP="00121F3F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Potentially independent mean?</w:t>
      </w:r>
    </w:p>
    <w:p w14:paraId="7DE338EE" w14:textId="77777777" w:rsidR="00121F3F" w:rsidRDefault="00121F3F" w:rsidP="00121F3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lot heatmap </w:t>
      </w:r>
    </w:p>
    <w:p w14:paraId="110BFA6D" w14:textId="77777777" w:rsidR="00121F3F" w:rsidRPr="002017C8" w:rsidRDefault="00121F3F" w:rsidP="00121F3F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Coding </w:t>
      </w:r>
    </w:p>
    <w:p w14:paraId="1392D3BC" w14:textId="77777777" w:rsidR="00121F3F" w:rsidRDefault="00121F3F" w:rsidP="00121F3F">
      <w:pPr>
        <w:pStyle w:val="ListParagraph"/>
        <w:numPr>
          <w:ilvl w:val="1"/>
          <w:numId w:val="5"/>
        </w:numPr>
        <w:rPr>
          <w:lang w:val="en-US"/>
        </w:rPr>
      </w:pPr>
      <w:proofErr w:type="spellStart"/>
      <w:r>
        <w:rPr>
          <w:lang w:val="en-US"/>
        </w:rPr>
        <w:t>Groupby</w:t>
      </w:r>
      <w:proofErr w:type="spellEnd"/>
      <w:r>
        <w:rPr>
          <w:lang w:val="en-US"/>
        </w:rPr>
        <w:t xml:space="preserve"> </w:t>
      </w:r>
    </w:p>
    <w:p w14:paraId="02D18641" w14:textId="77777777" w:rsidR="00121F3F" w:rsidRDefault="00121F3F" w:rsidP="00121F3F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Further analysis where we find interesting things – e.g. bike theft Warwick</w:t>
      </w:r>
    </w:p>
    <w:p w14:paraId="3B180C82" w14:textId="77777777" w:rsidR="00121F3F" w:rsidRPr="003D3792" w:rsidRDefault="00121F3F" w:rsidP="00121F3F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Go deeper and let readers know exactly where not to leave your bike!</w:t>
      </w:r>
    </w:p>
    <w:p w14:paraId="2BBC44BB" w14:textId="77777777" w:rsidR="00121F3F" w:rsidRDefault="00121F3F" w:rsidP="008163A9">
      <w:pPr>
        <w:rPr>
          <w:lang w:val="en-US"/>
        </w:rPr>
      </w:pPr>
    </w:p>
    <w:p w14:paraId="6AE866E3" w14:textId="77777777" w:rsidR="008163A9" w:rsidRPr="008163A9" w:rsidRDefault="008163A9" w:rsidP="008163A9">
      <w:pPr>
        <w:rPr>
          <w:lang w:val="en-US"/>
        </w:rPr>
      </w:pPr>
    </w:p>
    <w:sectPr w:rsidR="008163A9" w:rsidRPr="008163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26940"/>
    <w:multiLevelType w:val="hybridMultilevel"/>
    <w:tmpl w:val="BC4C20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201FB"/>
    <w:multiLevelType w:val="hybridMultilevel"/>
    <w:tmpl w:val="A82883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5060A"/>
    <w:multiLevelType w:val="hybridMultilevel"/>
    <w:tmpl w:val="DBCCE3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94F35"/>
    <w:multiLevelType w:val="hybridMultilevel"/>
    <w:tmpl w:val="551C6C3A"/>
    <w:lvl w:ilvl="0" w:tplc="9AD41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95F26"/>
    <w:multiLevelType w:val="hybridMultilevel"/>
    <w:tmpl w:val="516025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817979">
    <w:abstractNumId w:val="4"/>
  </w:num>
  <w:num w:numId="2" w16cid:durableId="436297450">
    <w:abstractNumId w:val="1"/>
  </w:num>
  <w:num w:numId="3" w16cid:durableId="631207142">
    <w:abstractNumId w:val="2"/>
  </w:num>
  <w:num w:numId="4" w16cid:durableId="668486542">
    <w:abstractNumId w:val="0"/>
  </w:num>
  <w:num w:numId="5" w16cid:durableId="158153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CDD"/>
    <w:rsid w:val="00121F3F"/>
    <w:rsid w:val="00170B9B"/>
    <w:rsid w:val="001B0833"/>
    <w:rsid w:val="00293002"/>
    <w:rsid w:val="003242A9"/>
    <w:rsid w:val="003E2355"/>
    <w:rsid w:val="003E2928"/>
    <w:rsid w:val="00423EBA"/>
    <w:rsid w:val="00424499"/>
    <w:rsid w:val="00435071"/>
    <w:rsid w:val="004F3CDD"/>
    <w:rsid w:val="00551C2A"/>
    <w:rsid w:val="006408EF"/>
    <w:rsid w:val="008163A9"/>
    <w:rsid w:val="0088532D"/>
    <w:rsid w:val="009E70B9"/>
    <w:rsid w:val="00B93186"/>
    <w:rsid w:val="00C860AC"/>
    <w:rsid w:val="00E31E28"/>
    <w:rsid w:val="00FD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6BFF5"/>
  <w15:chartTrackingRefBased/>
  <w15:docId w15:val="{2B34D8F9-4718-46AA-BE76-D6FA57E3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0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08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B08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16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1D8BC-F640-4C71-B133-CB6D7DB1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ad Masood</dc:creator>
  <cp:keywords/>
  <dc:description/>
  <cp:lastModifiedBy>Shannon Watts</cp:lastModifiedBy>
  <cp:revision>3</cp:revision>
  <dcterms:created xsi:type="dcterms:W3CDTF">2022-04-19T15:15:00Z</dcterms:created>
  <dcterms:modified xsi:type="dcterms:W3CDTF">2022-04-19T19:01:00Z</dcterms:modified>
</cp:coreProperties>
</file>